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6CE" w:rsidRPr="00A33B32" w:rsidRDefault="000606CE" w:rsidP="000606CE">
      <w:pPr>
        <w:jc w:val="center"/>
        <w:rPr>
          <w:sz w:val="36"/>
          <w:szCs w:val="36"/>
        </w:rPr>
      </w:pPr>
      <w:r w:rsidRPr="00A33B32">
        <w:rPr>
          <w:rFonts w:hint="eastAsia"/>
          <w:sz w:val="36"/>
          <w:szCs w:val="36"/>
        </w:rPr>
        <w:t>表明保証書</w:t>
      </w:r>
    </w:p>
    <w:p w:rsidR="000606CE" w:rsidRPr="00A33B32" w:rsidRDefault="000606CE" w:rsidP="000606CE">
      <w:pPr>
        <w:rPr>
          <w:sz w:val="28"/>
          <w:szCs w:val="28"/>
        </w:rPr>
      </w:pPr>
    </w:p>
    <w:p w:rsidR="000606CE" w:rsidRDefault="001F51B7" w:rsidP="000606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宛先）</w:t>
      </w:r>
      <w:r w:rsidR="000606CE" w:rsidRPr="00A33B32">
        <w:rPr>
          <w:rFonts w:hint="eastAsia"/>
          <w:sz w:val="28"/>
          <w:szCs w:val="28"/>
        </w:rPr>
        <w:t>大田区長</w:t>
      </w:r>
    </w:p>
    <w:p w:rsidR="000606CE" w:rsidRDefault="000606CE" w:rsidP="000606CE">
      <w:pPr>
        <w:rPr>
          <w:sz w:val="28"/>
          <w:szCs w:val="28"/>
        </w:rPr>
      </w:pPr>
    </w:p>
    <w:p w:rsidR="000606CE" w:rsidRDefault="000606CE" w:rsidP="000606CE">
      <w:pPr>
        <w:ind w:left="283" w:hangingChars="101" w:hanging="283"/>
        <w:rPr>
          <w:sz w:val="28"/>
          <w:szCs w:val="28"/>
        </w:rPr>
      </w:pPr>
      <w:r>
        <w:rPr>
          <w:rFonts w:hint="eastAsia"/>
          <w:sz w:val="28"/>
          <w:szCs w:val="28"/>
        </w:rPr>
        <w:t>１　当管理組合では、組合員および居住者</w:t>
      </w:r>
      <w:r w:rsidR="007D5CF6">
        <w:rPr>
          <w:rFonts w:hint="eastAsia"/>
          <w:sz w:val="28"/>
          <w:szCs w:val="28"/>
        </w:rPr>
        <w:t>のうち</w:t>
      </w:r>
      <w:r>
        <w:rPr>
          <w:rFonts w:hint="eastAsia"/>
          <w:sz w:val="28"/>
          <w:szCs w:val="28"/>
        </w:rPr>
        <w:t>○○名が、地域の町会・自治会に加入していることを表明し保証します。</w:t>
      </w:r>
    </w:p>
    <w:p w:rsidR="000606CE" w:rsidRDefault="000606CE" w:rsidP="000606CE">
      <w:pPr>
        <w:ind w:left="283" w:hangingChars="101" w:hanging="283"/>
        <w:rPr>
          <w:sz w:val="28"/>
          <w:szCs w:val="28"/>
        </w:rPr>
      </w:pPr>
    </w:p>
    <w:p w:rsidR="000606CE" w:rsidRDefault="000606CE" w:rsidP="000606CE">
      <w:pPr>
        <w:ind w:left="283" w:hangingChars="101" w:hanging="283"/>
        <w:rPr>
          <w:sz w:val="28"/>
          <w:szCs w:val="28"/>
        </w:rPr>
      </w:pPr>
      <w:r>
        <w:rPr>
          <w:rFonts w:hint="eastAsia"/>
          <w:sz w:val="28"/>
          <w:szCs w:val="28"/>
        </w:rPr>
        <w:t>２　当管理組合では、組合員および居住者のうちのべ○○名が、地域の町会・自治会または大田区が昨年度</w:t>
      </w:r>
      <w:r w:rsidR="00020739">
        <w:rPr>
          <w:rFonts w:hint="eastAsia"/>
          <w:sz w:val="28"/>
          <w:szCs w:val="28"/>
        </w:rPr>
        <w:t>（または今年度）</w:t>
      </w:r>
      <w:r>
        <w:rPr>
          <w:rFonts w:hint="eastAsia"/>
          <w:sz w:val="28"/>
          <w:szCs w:val="28"/>
        </w:rPr>
        <w:t>実施した防災訓練に参加したことを表明し保証します。</w:t>
      </w:r>
    </w:p>
    <w:p w:rsidR="000606CE" w:rsidRDefault="000606CE" w:rsidP="000606CE">
      <w:pPr>
        <w:ind w:left="283" w:hangingChars="101" w:hanging="283"/>
        <w:rPr>
          <w:sz w:val="28"/>
          <w:szCs w:val="28"/>
        </w:rPr>
      </w:pPr>
    </w:p>
    <w:p w:rsidR="007D5CF6" w:rsidRDefault="007D5CF6" w:rsidP="007D5CF6">
      <w:pPr>
        <w:ind w:left="283" w:hangingChars="101" w:hanging="283"/>
        <w:rPr>
          <w:sz w:val="28"/>
          <w:szCs w:val="28"/>
        </w:rPr>
      </w:pPr>
      <w:r>
        <w:rPr>
          <w:rFonts w:hint="eastAsia"/>
          <w:sz w:val="28"/>
          <w:szCs w:val="28"/>
        </w:rPr>
        <w:t>３　当管理組合では、全ての居住者に対して、昨年度</w:t>
      </w:r>
      <w:r w:rsidR="00020739">
        <w:rPr>
          <w:rFonts w:hint="eastAsia"/>
          <w:sz w:val="28"/>
          <w:szCs w:val="28"/>
        </w:rPr>
        <w:t>（または今年度）</w:t>
      </w:r>
      <w:r>
        <w:rPr>
          <w:rFonts w:hint="eastAsia"/>
          <w:sz w:val="28"/>
          <w:szCs w:val="28"/>
        </w:rPr>
        <w:t>、大田区作成の○○マニュアルを配布していることを表明し保証します。</w:t>
      </w:r>
    </w:p>
    <w:p w:rsidR="000606CE" w:rsidRPr="007D5CF6" w:rsidRDefault="000606CE" w:rsidP="000606CE">
      <w:pPr>
        <w:ind w:left="283" w:hangingChars="101" w:hanging="283"/>
        <w:rPr>
          <w:rFonts w:hint="eastAsia"/>
          <w:sz w:val="28"/>
          <w:szCs w:val="28"/>
        </w:rPr>
      </w:pPr>
    </w:p>
    <w:p w:rsidR="000606CE" w:rsidRPr="00020739" w:rsidRDefault="000606CE" w:rsidP="00020739">
      <w:pPr>
        <w:rPr>
          <w:rFonts w:hint="eastAsia"/>
          <w:sz w:val="28"/>
          <w:szCs w:val="28"/>
        </w:rPr>
      </w:pPr>
    </w:p>
    <w:p w:rsidR="000606CE" w:rsidRDefault="000606CE" w:rsidP="000606CE">
      <w:pPr>
        <w:ind w:left="283" w:hangingChars="101" w:hanging="283"/>
        <w:rPr>
          <w:sz w:val="28"/>
          <w:szCs w:val="28"/>
        </w:rPr>
      </w:pPr>
    </w:p>
    <w:p w:rsidR="000606CE" w:rsidRDefault="000606CE" w:rsidP="000606CE">
      <w:pPr>
        <w:ind w:left="283" w:hangingChars="101" w:hanging="283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令和　　　年　　　月　　　日</w:t>
      </w:r>
    </w:p>
    <w:p w:rsidR="008A24E2" w:rsidRDefault="008A24E2" w:rsidP="000606CE">
      <w:pPr>
        <w:ind w:left="283" w:hangingChars="101" w:hanging="283"/>
        <w:jc w:val="right"/>
        <w:rPr>
          <w:rFonts w:hint="eastAsia"/>
          <w:sz w:val="28"/>
          <w:szCs w:val="28"/>
        </w:rPr>
      </w:pPr>
      <w:bookmarkStart w:id="0" w:name="_GoBack"/>
    </w:p>
    <w:p w:rsidR="008A24E2" w:rsidRDefault="008A24E2" w:rsidP="008A24E2">
      <w:pPr>
        <w:ind w:firstLineChars="300" w:firstLine="8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マンションの所在地</w:t>
      </w:r>
    </w:p>
    <w:p w:rsidR="008A24E2" w:rsidRDefault="000606CE" w:rsidP="008A24E2">
      <w:pPr>
        <w:ind w:firstLineChars="300" w:firstLine="8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マンションの管理組合名</w:t>
      </w:r>
    </w:p>
    <w:p w:rsidR="000606CE" w:rsidRPr="000606CE" w:rsidRDefault="008A24E2" w:rsidP="008A24E2">
      <w:pPr>
        <w:ind w:left="843" w:hangingChars="301" w:hanging="84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管理組合理事長（署名または記名押印）</w:t>
      </w:r>
      <w:r w:rsidR="000606CE">
        <w:rPr>
          <w:rFonts w:hint="eastAsia"/>
          <w:sz w:val="28"/>
          <w:szCs w:val="28"/>
        </w:rPr>
        <w:t xml:space="preserve">　　　　　　</w:t>
      </w:r>
      <w:bookmarkEnd w:id="0"/>
      <w:r w:rsidR="000606CE">
        <w:rPr>
          <w:rFonts w:hint="eastAsia"/>
          <w:sz w:val="28"/>
          <w:szCs w:val="28"/>
        </w:rPr>
        <w:t xml:space="preserve">　　　　　　　　　　　　　　　　　　　　　　</w:t>
      </w:r>
    </w:p>
    <w:sectPr w:rsidR="000606CE" w:rsidRPr="000606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7C" w:rsidRDefault="00B8487C" w:rsidP="00A33B32">
      <w:r>
        <w:separator/>
      </w:r>
    </w:p>
  </w:endnote>
  <w:endnote w:type="continuationSeparator" w:id="0">
    <w:p w:rsidR="00B8487C" w:rsidRDefault="00B8487C" w:rsidP="00A3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66" w:rsidRDefault="006208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66" w:rsidRDefault="0062086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66" w:rsidRDefault="006208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7C" w:rsidRDefault="00B8487C" w:rsidP="00A33B32">
      <w:r>
        <w:separator/>
      </w:r>
    </w:p>
  </w:footnote>
  <w:footnote w:type="continuationSeparator" w:id="0">
    <w:p w:rsidR="00B8487C" w:rsidRDefault="00B8487C" w:rsidP="00A3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66" w:rsidRDefault="006208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B32" w:rsidRPr="00620866" w:rsidRDefault="00620866" w:rsidP="00620866">
    <w:pPr>
      <w:pStyle w:val="a3"/>
      <w:jc w:val="right"/>
      <w:rPr>
        <w:sz w:val="24"/>
        <w:szCs w:val="32"/>
      </w:rPr>
    </w:pPr>
    <w:r w:rsidRPr="00620866">
      <w:rPr>
        <w:rFonts w:hint="eastAsia"/>
        <w:sz w:val="24"/>
        <w:szCs w:val="32"/>
      </w:rPr>
      <w:t>（参考様式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66" w:rsidRDefault="006208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B2"/>
    <w:rsid w:val="00020739"/>
    <w:rsid w:val="000606CE"/>
    <w:rsid w:val="001B1E4E"/>
    <w:rsid w:val="001F51B7"/>
    <w:rsid w:val="003A0C62"/>
    <w:rsid w:val="004D60C9"/>
    <w:rsid w:val="005C27B2"/>
    <w:rsid w:val="00620866"/>
    <w:rsid w:val="006B2EDD"/>
    <w:rsid w:val="007D5CF6"/>
    <w:rsid w:val="008A24E2"/>
    <w:rsid w:val="00A33B32"/>
    <w:rsid w:val="00B8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1BFB19-7A52-4021-8734-887C0F95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B32"/>
  </w:style>
  <w:style w:type="paragraph" w:styleId="a5">
    <w:name w:val="footer"/>
    <w:basedOn w:val="a"/>
    <w:link w:val="a6"/>
    <w:uiPriority w:val="99"/>
    <w:unhideWhenUsed/>
    <w:rsid w:val="00A33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B32"/>
  </w:style>
  <w:style w:type="paragraph" w:styleId="a7">
    <w:name w:val="Balloon Text"/>
    <w:basedOn w:val="a"/>
    <w:link w:val="a8"/>
    <w:uiPriority w:val="99"/>
    <w:semiHidden/>
    <w:unhideWhenUsed/>
    <w:rsid w:val="003A0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0C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AAE8-21FC-4184-B78E-4C91EA82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</Words>
  <Characters>27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30T02:26:00Z</cp:lastPrinted>
  <dcterms:created xsi:type="dcterms:W3CDTF">2023-06-30T02:11:00Z</dcterms:created>
  <dcterms:modified xsi:type="dcterms:W3CDTF">2023-09-05T07:26:00Z</dcterms:modified>
</cp:coreProperties>
</file>